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15" w:rsidRPr="006D58A7" w:rsidRDefault="004139B4" w:rsidP="0026667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D58A7">
        <w:rPr>
          <w:rFonts w:ascii="ＭＳ ゴシック" w:eastAsia="ＭＳ ゴシック" w:hAnsi="ＭＳ ゴシック" w:hint="eastAsia"/>
          <w:sz w:val="28"/>
          <w:szCs w:val="28"/>
        </w:rPr>
        <w:t>介護保険　申請取下げ書</w:t>
      </w:r>
    </w:p>
    <w:p w:rsidR="004139B4" w:rsidRPr="006D58A7" w:rsidRDefault="006D58A7" w:rsidP="006D58A7">
      <w:pPr>
        <w:jc w:val="right"/>
        <w:rPr>
          <w:rFonts w:ascii="ＭＳ ゴシック" w:eastAsia="ＭＳ ゴシック" w:hAnsi="ＭＳ ゴシック"/>
          <w:szCs w:val="21"/>
        </w:rPr>
      </w:pPr>
      <w:r w:rsidRPr="006D58A7">
        <w:rPr>
          <w:rFonts w:ascii="ＭＳ ゴシック" w:eastAsia="ＭＳ ゴシック" w:hAnsi="ＭＳ ゴシック" w:hint="eastAsia"/>
          <w:szCs w:val="21"/>
        </w:rPr>
        <w:t>令和　　年　　月　　日</w:t>
      </w:r>
    </w:p>
    <w:p w:rsidR="004139B4" w:rsidRPr="006D58A7" w:rsidRDefault="004139B4">
      <w:pPr>
        <w:rPr>
          <w:rFonts w:ascii="ＭＳ ゴシック" w:eastAsia="ＭＳ ゴシック" w:hAnsi="ＭＳ ゴシック"/>
          <w:szCs w:val="21"/>
        </w:rPr>
      </w:pPr>
      <w:r w:rsidRPr="006D58A7">
        <w:rPr>
          <w:rFonts w:ascii="ＭＳ ゴシック" w:eastAsia="ＭＳ ゴシック" w:hAnsi="ＭＳ ゴシック" w:hint="eastAsia"/>
          <w:szCs w:val="21"/>
        </w:rPr>
        <w:t>（あて先）広島市長</w:t>
      </w:r>
    </w:p>
    <w:p w:rsidR="004139B4" w:rsidRPr="006D58A7" w:rsidRDefault="004139B4">
      <w:pPr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p w:rsidR="004139B4" w:rsidRPr="006D58A7" w:rsidRDefault="00FB18C0" w:rsidP="003C53A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D58A7">
        <w:rPr>
          <w:rFonts w:ascii="ＭＳ ゴシック" w:eastAsia="ＭＳ ゴシック" w:hAnsi="ＭＳ ゴシック" w:hint="eastAsia"/>
          <w:szCs w:val="21"/>
        </w:rPr>
        <w:t xml:space="preserve">　　年　　</w:t>
      </w:r>
      <w:r w:rsidR="004139B4" w:rsidRPr="006D58A7">
        <w:rPr>
          <w:rFonts w:ascii="ＭＳ ゴシック" w:eastAsia="ＭＳ ゴシック" w:hAnsi="ＭＳ ゴシック" w:hint="eastAsia"/>
          <w:szCs w:val="21"/>
        </w:rPr>
        <w:t>月</w:t>
      </w:r>
      <w:r w:rsidRPr="006D58A7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139B4" w:rsidRPr="006D58A7">
        <w:rPr>
          <w:rFonts w:ascii="ＭＳ ゴシック" w:eastAsia="ＭＳ ゴシック" w:hAnsi="ＭＳ ゴシック" w:hint="eastAsia"/>
          <w:szCs w:val="21"/>
        </w:rPr>
        <w:t>日に行った申請を次のとおり取り下げ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4536"/>
        <w:gridCol w:w="1559"/>
        <w:gridCol w:w="2505"/>
      </w:tblGrid>
      <w:tr w:rsidR="006D58A7" w:rsidRPr="006D58A7" w:rsidTr="006D58A7">
        <w:trPr>
          <w:cantSplit/>
          <w:trHeight w:val="65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7" w:rsidRPr="006D58A7" w:rsidRDefault="006D58A7" w:rsidP="006D58A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>申請者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7" w:rsidRPr="006D58A7" w:rsidRDefault="006D58A7" w:rsidP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7" w:rsidRPr="006D58A7" w:rsidRDefault="006D58A7" w:rsidP="006D58A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>本人との続柄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7" w:rsidRPr="006D58A7" w:rsidRDefault="006D58A7" w:rsidP="006D58A7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rFonts w:ascii="ＭＳ ゴシック" w:eastAsia="ＭＳ ゴシック" w:hAnsi="ＭＳ ゴシック" w:cs="Times New Roman" w:hint="eastAsia"/>
                <w:szCs w:val="20"/>
              </w:rPr>
            </w:pPr>
          </w:p>
        </w:tc>
      </w:tr>
      <w:tr w:rsidR="006D58A7" w:rsidRPr="006D58A7" w:rsidTr="006D58A7">
        <w:trPr>
          <w:cantSplit/>
          <w:trHeight w:val="11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7" w:rsidRPr="006D58A7" w:rsidRDefault="006D58A7" w:rsidP="006D58A7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rFonts w:ascii="ＭＳ ゴシック" w:eastAsia="ＭＳ ゴシック" w:hAnsi="ＭＳ ゴシック" w:cs="Times New Roman" w:hint="eastAsia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>申請者住所等</w:t>
            </w:r>
          </w:p>
          <w:p w:rsidR="006D58A7" w:rsidRPr="006D58A7" w:rsidRDefault="006D58A7" w:rsidP="006D58A7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事業所の場合は、事業所所在地等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7" w:rsidRPr="006D58A7" w:rsidRDefault="006D58A7" w:rsidP="006D58A7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　　</w:t>
            </w:r>
            <w:r w:rsidRPr="006D58A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電話番号（　　　　）　　　　－　　　　　</w:t>
            </w:r>
          </w:p>
          <w:p w:rsidR="006D58A7" w:rsidRPr="006D58A7" w:rsidRDefault="006D58A7" w:rsidP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</w:pPr>
          </w:p>
          <w:p w:rsidR="006D58A7" w:rsidRPr="006D58A7" w:rsidRDefault="006D58A7" w:rsidP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</w:tr>
    </w:tbl>
    <w:p w:rsidR="004139B4" w:rsidRPr="006D58A7" w:rsidRDefault="004139B4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166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4"/>
        <w:gridCol w:w="1437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1319"/>
        <w:gridCol w:w="2930"/>
      </w:tblGrid>
      <w:tr w:rsidR="006D58A7" w:rsidRPr="006D58A7" w:rsidTr="006D58A7">
        <w:trPr>
          <w:trHeight w:val="375"/>
        </w:trPr>
        <w:tc>
          <w:tcPr>
            <w:tcW w:w="6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D58A7" w:rsidRPr="006D58A7" w:rsidRDefault="006D58A7" w:rsidP="00F97BE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被　保　険　者</w:t>
            </w:r>
          </w:p>
        </w:tc>
        <w:tc>
          <w:tcPr>
            <w:tcW w:w="14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22"/>
              </w:rPr>
              <w:t>被保険者番号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7" w:rsidRPr="006D58A7" w:rsidRDefault="006D58A7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6D58A7" w:rsidRPr="006D58A7" w:rsidRDefault="006D58A7" w:rsidP="002E29E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2E29EB" w:rsidRPr="006D58A7" w:rsidTr="006D58A7">
        <w:trPr>
          <w:trHeight w:val="375"/>
        </w:trPr>
        <w:tc>
          <w:tcPr>
            <w:tcW w:w="6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spacing w:val="18"/>
                <w:kern w:val="0"/>
                <w:sz w:val="22"/>
                <w:fitText w:val="990" w:id="1530063872"/>
              </w:rPr>
              <w:t>フリガ</w:t>
            </w: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spacing w:val="1"/>
                <w:kern w:val="0"/>
                <w:sz w:val="22"/>
                <w:fitText w:val="990" w:id="1530063872"/>
              </w:rPr>
              <w:t>ナ</w:t>
            </w:r>
          </w:p>
        </w:tc>
        <w:tc>
          <w:tcPr>
            <w:tcW w:w="4120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w w:val="9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7BE4" w:rsidRDefault="006D58A7" w:rsidP="006D58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明治</w:t>
            </w:r>
          </w:p>
          <w:p w:rsidR="006D58A7" w:rsidRDefault="006D58A7" w:rsidP="006D58A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正　　　年　　月　　日</w:t>
            </w:r>
          </w:p>
          <w:p w:rsidR="006D58A7" w:rsidRPr="006D58A7" w:rsidRDefault="006D58A7" w:rsidP="006D58A7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昭和</w:t>
            </w:r>
          </w:p>
        </w:tc>
      </w:tr>
      <w:tr w:rsidR="002E29EB" w:rsidRPr="006D58A7" w:rsidTr="006D58A7">
        <w:trPr>
          <w:trHeight w:val="1165"/>
        </w:trPr>
        <w:tc>
          <w:tcPr>
            <w:tcW w:w="6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2E29EB" w:rsidP="00F97B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spacing w:val="275"/>
                <w:kern w:val="0"/>
                <w:sz w:val="22"/>
                <w:fitText w:val="990" w:id="1530063873"/>
              </w:rPr>
              <w:t>氏</w:t>
            </w:r>
            <w:r w:rsidR="00F97BE4"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fitText w:val="990" w:id="1530063873"/>
              </w:rPr>
              <w:t>名</w:t>
            </w:r>
          </w:p>
        </w:tc>
        <w:tc>
          <w:tcPr>
            <w:tcW w:w="4120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F97BE4" w:rsidRPr="006D58A7" w:rsidRDefault="00693343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 </w:t>
            </w:r>
          </w:p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F97BE4" w:rsidRPr="006D58A7" w:rsidTr="006D58A7">
        <w:trPr>
          <w:trHeight w:val="1209"/>
        </w:trPr>
        <w:tc>
          <w:tcPr>
            <w:tcW w:w="6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2E29EB" w:rsidP="00F97B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spacing w:val="275"/>
                <w:kern w:val="0"/>
                <w:sz w:val="22"/>
                <w:fitText w:val="990" w:id="1530063874"/>
              </w:rPr>
              <w:t>住</w:t>
            </w:r>
            <w:r w:rsidR="00F97BE4"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fitText w:val="990" w:id="1530063874"/>
              </w:rPr>
              <w:t>所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:rsidR="00F97BE4" w:rsidRPr="006D58A7" w:rsidRDefault="00F97BE4" w:rsidP="00F97B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F97BE4" w:rsidRPr="006D58A7" w:rsidRDefault="00F97BE4" w:rsidP="00F97BE4">
            <w:pPr>
              <w:widowControl/>
              <w:ind w:firstLineChars="1700" w:firstLine="37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　　　　（　　　）</w:t>
            </w:r>
          </w:p>
        </w:tc>
      </w:tr>
      <w:tr w:rsidR="00F97BE4" w:rsidRPr="006D58A7" w:rsidTr="006D58A7">
        <w:trPr>
          <w:trHeight w:val="870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取下げを行う申請</w:t>
            </w:r>
          </w:p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種類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　要介護認定・要支援認定等申請</w:t>
            </w:r>
          </w:p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　要介護状態区分変更申請</w:t>
            </w:r>
          </w:p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　サービス種類指定変更申請</w:t>
            </w:r>
          </w:p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４　その他（　　　　　　　　　　　　　　</w:t>
            </w:r>
            <w:r w:rsidR="00541C32"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41C32" w:rsidRPr="006D58A7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  <w:t xml:space="preserve">                     </w:t>
            </w: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F97BE4" w:rsidRPr="006D58A7" w:rsidTr="006D58A7">
        <w:trPr>
          <w:trHeight w:val="870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D58A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取下げの理由</w:t>
            </w:r>
          </w:p>
        </w:tc>
        <w:tc>
          <w:tcPr>
            <w:tcW w:w="8369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  <w:p w:rsidR="00F97BE4" w:rsidRPr="006D58A7" w:rsidRDefault="00F97BE4" w:rsidP="00F97BE4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6D58A7" w:rsidRPr="006D58A7" w:rsidRDefault="006D58A7" w:rsidP="006D58A7">
      <w:pPr>
        <w:spacing w:line="260" w:lineRule="exact"/>
        <w:rPr>
          <w:rFonts w:ascii="ＭＳ ゴシック" w:eastAsia="ＭＳ ゴシック" w:hAnsi="ＭＳ ゴシック" w:cs="Times New Roman"/>
          <w:szCs w:val="20"/>
        </w:rPr>
      </w:pPr>
      <w:r w:rsidRPr="006D58A7">
        <w:rPr>
          <w:rFonts w:ascii="ＭＳ ゴシック" w:eastAsia="ＭＳ ゴシック" w:hAnsi="ＭＳ ゴシック" w:cs="Times New Roman" w:hint="eastAsia"/>
          <w:szCs w:val="20"/>
        </w:rPr>
        <w:t>◎太枠欄は、被保険者本人が記載してください。</w:t>
      </w:r>
    </w:p>
    <w:p w:rsidR="006D58A7" w:rsidRPr="006D58A7" w:rsidRDefault="006D58A7" w:rsidP="006D58A7">
      <w:pPr>
        <w:spacing w:line="260" w:lineRule="exact"/>
        <w:rPr>
          <w:rFonts w:ascii="ＭＳ ゴシック" w:eastAsia="ＭＳ ゴシック" w:hAnsi="ＭＳ ゴシック" w:cs="Times New Roman" w:hint="eastAsia"/>
          <w:szCs w:val="20"/>
        </w:rPr>
      </w:pPr>
    </w:p>
    <w:p w:rsidR="006D58A7" w:rsidRPr="006D58A7" w:rsidRDefault="006D58A7" w:rsidP="006D58A7">
      <w:pPr>
        <w:spacing w:line="260" w:lineRule="exact"/>
        <w:rPr>
          <w:rFonts w:ascii="ＭＳ ゴシック" w:eastAsia="ＭＳ ゴシック" w:hAnsi="ＭＳ ゴシック" w:cs="Times New Roman" w:hint="eastAsia"/>
          <w:szCs w:val="20"/>
        </w:rPr>
      </w:pPr>
      <w:r w:rsidRPr="006D58A7">
        <w:rPr>
          <w:rFonts w:ascii="ＭＳ ゴシック" w:eastAsia="ＭＳ ゴシック" w:hAnsi="ＭＳ ゴシック" w:cs="Times New Roman" w:hint="eastAsia"/>
          <w:szCs w:val="20"/>
        </w:rPr>
        <w:t>（太枠欄を</w:t>
      </w:r>
      <w:r w:rsidRPr="006D58A7">
        <w:rPr>
          <w:rFonts w:ascii="ＭＳ ゴシック" w:eastAsia="ＭＳ ゴシック" w:hAnsi="ＭＳ ゴシック" w:hint="eastAsia"/>
          <w:b/>
          <w:kern w:val="0"/>
        </w:rPr>
        <w:t>本人の依頼に基づき</w:t>
      </w:r>
      <w:r w:rsidRPr="006D58A7">
        <w:rPr>
          <w:rFonts w:ascii="ＭＳ ゴシック" w:eastAsia="ＭＳ ゴシック" w:hAnsi="ＭＳ ゴシック" w:hint="eastAsia"/>
          <w:kern w:val="0"/>
        </w:rPr>
        <w:t>、</w:t>
      </w:r>
      <w:r w:rsidRPr="006D58A7">
        <w:rPr>
          <w:rFonts w:ascii="ＭＳ ゴシック" w:eastAsia="ＭＳ ゴシック" w:hAnsi="ＭＳ ゴシック" w:cs="Times New Roman" w:hint="eastAsia"/>
          <w:szCs w:val="20"/>
        </w:rPr>
        <w:t>代筆した場合）</w:t>
      </w:r>
      <w:r w:rsidRPr="006D58A7">
        <w:rPr>
          <w:rFonts w:ascii="ＭＳ ゴシック" w:eastAsia="ＭＳ ゴシック" w:hAnsi="ＭＳ ゴシック" w:cs="ＭＳ 明朝" w:hint="eastAsia"/>
          <w:szCs w:val="20"/>
        </w:rPr>
        <w:t>＊申請者が代筆する場合は、代筆理由のみ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4536"/>
        <w:gridCol w:w="1559"/>
        <w:gridCol w:w="2505"/>
      </w:tblGrid>
      <w:tr w:rsidR="006D58A7" w:rsidRPr="006D58A7" w:rsidTr="006D58A7">
        <w:trPr>
          <w:cantSplit/>
          <w:trHeight w:val="65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7" w:rsidRPr="006D58A7" w:rsidRDefault="006D58A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>代筆者氏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7" w:rsidRPr="006D58A7" w:rsidRDefault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7" w:rsidRPr="006D58A7" w:rsidRDefault="006D58A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>本人との続柄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7" w:rsidRPr="006D58A7" w:rsidRDefault="006D58A7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rPr>
                <w:rFonts w:ascii="ＭＳ ゴシック" w:eastAsia="ＭＳ ゴシック" w:hAnsi="ＭＳ ゴシック" w:cs="Times New Roman" w:hint="eastAsia"/>
                <w:szCs w:val="20"/>
              </w:rPr>
            </w:pPr>
          </w:p>
        </w:tc>
      </w:tr>
      <w:tr w:rsidR="006D58A7" w:rsidRPr="006D58A7" w:rsidTr="006D58A7">
        <w:trPr>
          <w:cantSplit/>
          <w:trHeight w:val="10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7" w:rsidRPr="006D58A7" w:rsidRDefault="006D58A7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>代筆者住所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7" w:rsidRPr="006D58A7" w:rsidRDefault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　　　　　　　　　</w:t>
            </w:r>
          </w:p>
          <w:p w:rsidR="006D58A7" w:rsidRPr="006D58A7" w:rsidRDefault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</w:pPr>
          </w:p>
          <w:p w:rsidR="006D58A7" w:rsidRPr="006D58A7" w:rsidRDefault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</w:pPr>
          </w:p>
        </w:tc>
      </w:tr>
      <w:tr w:rsidR="006D58A7" w:rsidRPr="006D58A7" w:rsidTr="006D58A7">
        <w:trPr>
          <w:cantSplit/>
          <w:trHeight w:val="62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A7" w:rsidRPr="006D58A7" w:rsidRDefault="006D58A7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center"/>
              <w:rPr>
                <w:rFonts w:ascii="ＭＳ ゴシック" w:eastAsia="ＭＳ ゴシック" w:hAnsi="ＭＳ ゴシック" w:cs="Times New Roman" w:hint="eastAsia"/>
                <w:szCs w:val="20"/>
              </w:rPr>
            </w:pPr>
            <w:r w:rsidRPr="006D58A7">
              <w:rPr>
                <w:rFonts w:ascii="ＭＳ ゴシック" w:eastAsia="ＭＳ ゴシック" w:hAnsi="ＭＳ ゴシック" w:cs="Times New Roman" w:hint="eastAsia"/>
                <w:szCs w:val="20"/>
              </w:rPr>
              <w:t>代筆理由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7" w:rsidRPr="006D58A7" w:rsidRDefault="006D58A7">
            <w:pPr>
              <w:spacing w:line="260" w:lineRule="exact"/>
              <w:rPr>
                <w:rFonts w:ascii="ＭＳ ゴシック" w:eastAsia="ＭＳ ゴシック" w:hAnsi="ＭＳ ゴシック" w:cs="Times New Roman" w:hint="eastAsia"/>
                <w:szCs w:val="20"/>
              </w:rPr>
            </w:pPr>
          </w:p>
        </w:tc>
      </w:tr>
    </w:tbl>
    <w:p w:rsidR="006D58A7" w:rsidRPr="006D58A7" w:rsidRDefault="006D58A7" w:rsidP="006D58A7">
      <w:pPr>
        <w:spacing w:line="260" w:lineRule="exact"/>
        <w:rPr>
          <w:rFonts w:ascii="ＭＳ ゴシック" w:eastAsia="ＭＳ ゴシック" w:hAnsi="ＭＳ ゴシック" w:cs="Times New Roman" w:hint="eastAsia"/>
          <w:szCs w:val="20"/>
        </w:rPr>
      </w:pPr>
    </w:p>
    <w:p w:rsidR="006D58A7" w:rsidRPr="006D58A7" w:rsidRDefault="006D58A7" w:rsidP="006D58A7">
      <w:pPr>
        <w:spacing w:line="260" w:lineRule="exact"/>
        <w:rPr>
          <w:rFonts w:ascii="ＭＳ ゴシック" w:eastAsia="ＭＳ ゴシック" w:hAnsi="ＭＳ ゴシック" w:cs="Times New Roman" w:hint="eastAsia"/>
          <w:sz w:val="24"/>
          <w:szCs w:val="24"/>
        </w:rPr>
      </w:pPr>
      <w:r w:rsidRPr="006D58A7">
        <w:rPr>
          <w:rFonts w:ascii="ＭＳ ゴシック" w:eastAsia="ＭＳ ゴシック" w:hAnsi="ＭＳ ゴシック" w:cs="Times New Roman" w:hint="eastAsia"/>
          <w:sz w:val="24"/>
          <w:szCs w:val="24"/>
        </w:rPr>
        <w:t>※　介護保険被保険者証（原本）を添付して提出してください。</w:t>
      </w:r>
    </w:p>
    <w:p w:rsidR="00966829" w:rsidRPr="006D58A7" w:rsidRDefault="00966829" w:rsidP="006D58A7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6D58A7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D58A7" w:rsidRPr="006D58A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D58A7">
        <w:rPr>
          <w:rFonts w:ascii="ＭＳ ゴシック" w:eastAsia="ＭＳ ゴシック" w:hAnsi="ＭＳ ゴシック" w:hint="eastAsia"/>
          <w:sz w:val="24"/>
          <w:szCs w:val="24"/>
        </w:rPr>
        <w:t>要介護認定・要支援認定等の申請後に介護保険サービスを既に利用している場合、要介護認定・要支援認定等の申請を取り下げると、利用したサービスについて介護保険の給付を受けられなくなります。</w:t>
      </w:r>
    </w:p>
    <w:sectPr w:rsidR="00966829" w:rsidRPr="006D58A7" w:rsidSect="006D58A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B4"/>
    <w:rsid w:val="00026C15"/>
    <w:rsid w:val="00266677"/>
    <w:rsid w:val="002E29EB"/>
    <w:rsid w:val="00353A3C"/>
    <w:rsid w:val="003C53AE"/>
    <w:rsid w:val="004139B4"/>
    <w:rsid w:val="004E0D3E"/>
    <w:rsid w:val="005068E4"/>
    <w:rsid w:val="00541C32"/>
    <w:rsid w:val="00693343"/>
    <w:rsid w:val="006D58A7"/>
    <w:rsid w:val="00966829"/>
    <w:rsid w:val="00D715FF"/>
    <w:rsid w:val="00F46649"/>
    <w:rsid w:val="00F97BE4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F123F"/>
  <w15:chartTrackingRefBased/>
  <w15:docId w15:val="{3D66C4F3-6979-4F50-9BA5-37ED1797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1764-EA4B-42BE-8943-58BBA49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畦 恭子</dc:creator>
  <cp:keywords/>
  <dc:description/>
  <cp:lastModifiedBy>奥田 恵子</cp:lastModifiedBy>
  <cp:revision>9</cp:revision>
  <cp:lastPrinted>2021-03-02T03:00:00Z</cp:lastPrinted>
  <dcterms:created xsi:type="dcterms:W3CDTF">2017-11-02T04:40:00Z</dcterms:created>
  <dcterms:modified xsi:type="dcterms:W3CDTF">2021-03-02T04:41:00Z</dcterms:modified>
</cp:coreProperties>
</file>